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12" w:rsidRPr="0009071C" w:rsidRDefault="0009071C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9071C">
        <w:rPr>
          <w:rFonts w:ascii="Times New Roman" w:eastAsia="Times New Roman" w:hAnsi="Times New Roman" w:cs="Times New Roman"/>
          <w:szCs w:val="24"/>
          <w:lang w:eastAsia="pl-PL"/>
        </w:rPr>
        <w:t>WR</w:t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>I.7011.</w:t>
      </w:r>
      <w:r w:rsidR="00FE7E3D" w:rsidRPr="0009071C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>.20</w:t>
      </w:r>
      <w:r w:rsidR="00FE7E3D" w:rsidRPr="0009071C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926EA5" w:rsidRPr="0009071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 xml:space="preserve">Sanok, </w:t>
      </w:r>
      <w:r w:rsidR="00926EA5" w:rsidRPr="0009071C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5C058F"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="00FE7E3D" w:rsidRPr="0009071C">
        <w:rPr>
          <w:rFonts w:ascii="Times New Roman" w:eastAsia="Times New Roman" w:hAnsi="Times New Roman" w:cs="Times New Roman"/>
          <w:szCs w:val="24"/>
          <w:lang w:eastAsia="pl-PL"/>
        </w:rPr>
        <w:t>.02.2020</w:t>
      </w:r>
      <w:r w:rsidR="00466012" w:rsidRPr="0009071C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</w:p>
    <w:p w:rsidR="00466012" w:rsidRPr="0009071C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Default="00466012" w:rsidP="00466012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5C058F" w:rsidRPr="0009071C" w:rsidRDefault="005C058F" w:rsidP="00466012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466012" w:rsidRPr="0009071C" w:rsidRDefault="00466012" w:rsidP="00466012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9071C">
        <w:rPr>
          <w:rFonts w:ascii="Times New Roman" w:eastAsia="Times New Roman" w:hAnsi="Times New Roman" w:cs="Times New Roman"/>
          <w:b/>
          <w:szCs w:val="24"/>
          <w:lang w:eastAsia="pl-PL"/>
        </w:rPr>
        <w:t>Zaproszenie do złożenia oferty cenowej</w:t>
      </w:r>
    </w:p>
    <w:p w:rsidR="005C058F" w:rsidRPr="0009071C" w:rsidRDefault="005C058F" w:rsidP="00466012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466012" w:rsidRPr="0009071C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9071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09071C">
        <w:rPr>
          <w:rFonts w:ascii="Times New Roman" w:eastAsia="Times New Roman" w:hAnsi="Times New Roman" w:cs="Times New Roman"/>
          <w:szCs w:val="24"/>
          <w:lang w:eastAsia="pl-PL"/>
        </w:rPr>
        <w:t xml:space="preserve">Uprzejmie proszę o złożenie oferty cenowej na: </w:t>
      </w:r>
    </w:p>
    <w:p w:rsidR="00466012" w:rsidRPr="0009071C" w:rsidRDefault="00226B57" w:rsidP="0046601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9071C">
        <w:rPr>
          <w:rFonts w:ascii="Times New Roman" w:eastAsia="Times New Roman" w:hAnsi="Times New Roman" w:cs="Times New Roman"/>
          <w:szCs w:val="24"/>
          <w:lang w:eastAsia="pl-PL"/>
        </w:rPr>
        <w:t>Opracowanie dokumentacji projektowo – kosztorysowej dla zadania pn. „Przebudowa drogi gminnej ul. Ogrodowa (Nr G117113R) w Sanoku”</w:t>
      </w:r>
      <w:r w:rsidR="00926EA5" w:rsidRPr="0009071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8B4591" w:rsidRPr="0009071C" w:rsidRDefault="008B4591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Pr="0009071C" w:rsidRDefault="00926EA5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9071C">
        <w:rPr>
          <w:rFonts w:ascii="Times New Roman" w:eastAsia="Times New Roman" w:hAnsi="Times New Roman" w:cs="Times New Roman"/>
          <w:szCs w:val="24"/>
          <w:lang w:eastAsia="pl-PL"/>
        </w:rPr>
        <w:t xml:space="preserve">Projekt przebudowy drogi </w:t>
      </w:r>
      <w:r w:rsidR="008B4591" w:rsidRPr="0009071C">
        <w:rPr>
          <w:rFonts w:ascii="Times New Roman" w:eastAsia="Times New Roman" w:hAnsi="Times New Roman" w:cs="Times New Roman"/>
          <w:szCs w:val="24"/>
          <w:lang w:eastAsia="pl-PL"/>
        </w:rPr>
        <w:t>należy przygotować zgodnie z wytycznymi w ramach Funduszu Dróg Samorządowych.</w:t>
      </w:r>
    </w:p>
    <w:p w:rsidR="008B4591" w:rsidRPr="0009071C" w:rsidRDefault="008B4591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5C058F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okumentację projektowo-kosztorysową należy wykonać zgodnie ze szczegółowym opisem przedmiotu zamówienia</w:t>
      </w:r>
      <w:r w:rsidR="00FE7E3D" w:rsidRPr="00FE7E3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Wykonawca zobowiązany jest do opracowania dokumentacji projektowej i kosztorysowej, zgodnie z obowiązującymi przepisami. 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Wykonawca ponosi wszelkie koszty związane z opracowaniem ww. dokumentacji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Wykonawca ponosi wszelkie koszty związane z przygotowaniem i złożeniem oferty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Oferta powinna zawierać cenę netto i brutto wykonanych prac. Cena brutto stanowić będzie cenę ryczałtową. Kryterium wyboru oferty będzie w 100 % cena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Ofertę należy złożyć w Urzędzie Miasta Sanoka, 38-500 Sanok ul. Rynek 1, na załączonym formularzu – zapytanie ofertowe (zał. Nr 1) wraz z oświadczeniem (zał. Nr 2) w terminie </w:t>
      </w:r>
      <w:r w:rsidR="00775954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do dnia </w:t>
      </w:r>
      <w:r w:rsidR="00775954">
        <w:rPr>
          <w:rFonts w:ascii="Times New Roman" w:eastAsia="Times New Roman" w:hAnsi="Times New Roman" w:cs="Times New Roman"/>
          <w:szCs w:val="24"/>
          <w:lang w:eastAsia="pl-PL"/>
        </w:rPr>
        <w:t>0</w:t>
      </w:r>
      <w:r w:rsidR="005C058F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="00775954">
        <w:rPr>
          <w:rFonts w:ascii="Times New Roman" w:eastAsia="Times New Roman" w:hAnsi="Times New Roman" w:cs="Times New Roman"/>
          <w:szCs w:val="24"/>
          <w:lang w:eastAsia="pl-PL"/>
        </w:rPr>
        <w:t>.03</w:t>
      </w:r>
      <w:r w:rsidR="00E81688">
        <w:rPr>
          <w:rFonts w:ascii="Times New Roman" w:eastAsia="Times New Roman" w:hAnsi="Times New Roman" w:cs="Times New Roman"/>
          <w:szCs w:val="24"/>
          <w:lang w:eastAsia="pl-PL"/>
        </w:rPr>
        <w:t>.2020</w:t>
      </w: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 r., godz. 10.00, w zamkniętej kopercie opatrzonej napisem:</w:t>
      </w:r>
    </w:p>
    <w:p w:rsidR="00E81688" w:rsidRPr="00466012" w:rsidRDefault="00E81688" w:rsidP="003447E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>„</w:t>
      </w:r>
      <w:r w:rsidR="003447E3" w:rsidRPr="003447E3">
        <w:rPr>
          <w:rFonts w:ascii="Times New Roman" w:eastAsia="Times New Roman" w:hAnsi="Times New Roman" w:cs="Times New Roman"/>
          <w:b/>
          <w:szCs w:val="24"/>
          <w:lang w:eastAsia="ar-SA"/>
        </w:rPr>
        <w:t>Opracowanie dokumentacji projektowo – kosztorysowej dla zadania pn. „Przebudowa drogi gminnej ul. Ogrodowa (Nr G117113R) w Sanoku”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. </w:t>
      </w:r>
      <w:r w:rsidRPr="00A70D0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Nie otwierać do dnia </w:t>
      </w:r>
      <w:r w:rsidR="00775954">
        <w:rPr>
          <w:rFonts w:ascii="Times New Roman" w:eastAsia="Times New Roman" w:hAnsi="Times New Roman" w:cs="Times New Roman"/>
          <w:b/>
          <w:szCs w:val="24"/>
          <w:lang w:eastAsia="ar-SA"/>
        </w:rPr>
        <w:br/>
        <w:t>0</w:t>
      </w:r>
      <w:r w:rsidR="005C058F">
        <w:rPr>
          <w:rFonts w:ascii="Times New Roman" w:eastAsia="Times New Roman" w:hAnsi="Times New Roman" w:cs="Times New Roman"/>
          <w:b/>
          <w:szCs w:val="24"/>
          <w:lang w:eastAsia="ar-SA"/>
        </w:rPr>
        <w:t>4</w:t>
      </w:r>
      <w:r w:rsidR="00775954">
        <w:rPr>
          <w:rFonts w:ascii="Times New Roman" w:eastAsia="Times New Roman" w:hAnsi="Times New Roman" w:cs="Times New Roman"/>
          <w:b/>
          <w:szCs w:val="24"/>
          <w:lang w:eastAsia="ar-SA"/>
        </w:rPr>
        <w:t>.03</w:t>
      </w:r>
      <w:r w:rsidRPr="00A70D0E">
        <w:rPr>
          <w:rFonts w:ascii="Times New Roman" w:eastAsia="Times New Roman" w:hAnsi="Times New Roman" w:cs="Times New Roman"/>
          <w:b/>
          <w:szCs w:val="24"/>
          <w:lang w:eastAsia="ar-SA"/>
        </w:rPr>
        <w:t>.20</w:t>
      </w:r>
      <w:r w:rsidR="003447E3">
        <w:rPr>
          <w:rFonts w:ascii="Times New Roman" w:eastAsia="Times New Roman" w:hAnsi="Times New Roman" w:cs="Times New Roman"/>
          <w:b/>
          <w:szCs w:val="24"/>
          <w:lang w:eastAsia="ar-SA"/>
        </w:rPr>
        <w:t>20</w:t>
      </w:r>
      <w:r w:rsidRPr="00A70D0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r. godz. 1</w:t>
      </w:r>
      <w:r w:rsidR="003447E3">
        <w:rPr>
          <w:rFonts w:ascii="Times New Roman" w:eastAsia="Times New Roman" w:hAnsi="Times New Roman" w:cs="Times New Roman"/>
          <w:b/>
          <w:szCs w:val="24"/>
          <w:lang w:eastAsia="ar-SA"/>
        </w:rPr>
        <w:t>0</w:t>
      </w:r>
      <w:r w:rsidRPr="00A70D0E">
        <w:rPr>
          <w:rFonts w:ascii="Times New Roman" w:eastAsia="Times New Roman" w:hAnsi="Times New Roman" w:cs="Times New Roman"/>
          <w:b/>
          <w:szCs w:val="24"/>
          <w:lang w:eastAsia="ar-SA"/>
        </w:rPr>
        <w:t>.00</w:t>
      </w:r>
      <w:r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>”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Termin wykonania zamówienia – do dnia </w:t>
      </w:r>
      <w:r w:rsidR="00906CE2">
        <w:rPr>
          <w:rFonts w:ascii="Times New Roman" w:eastAsia="Times New Roman" w:hAnsi="Times New Roman" w:cs="Times New Roman"/>
          <w:szCs w:val="24"/>
          <w:lang w:eastAsia="pl-PL"/>
        </w:rPr>
        <w:t>31.07</w:t>
      </w:r>
      <w:r w:rsidR="00E81688">
        <w:rPr>
          <w:rFonts w:ascii="Times New Roman" w:eastAsia="Times New Roman" w:hAnsi="Times New Roman" w:cs="Times New Roman"/>
          <w:szCs w:val="24"/>
          <w:lang w:eastAsia="pl-PL"/>
        </w:rPr>
        <w:t xml:space="preserve">.2020 </w:t>
      </w:r>
      <w:r w:rsidR="00C407B3">
        <w:rPr>
          <w:rFonts w:ascii="Times New Roman" w:eastAsia="Times New Roman" w:hAnsi="Times New Roman" w:cs="Times New Roman"/>
          <w:szCs w:val="24"/>
          <w:lang w:eastAsia="pl-PL"/>
        </w:rPr>
        <w:t>r.</w:t>
      </w:r>
      <w:bookmarkStart w:id="0" w:name="_GoBack"/>
      <w:bookmarkEnd w:id="0"/>
    </w:p>
    <w:p w:rsidR="00466012" w:rsidRDefault="00FE7E3D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Termin płatności – 30 dni od daty przedłożenia faktury wraz z podpisanym protokołem przekazania kompletnej dokumentacji.</w:t>
      </w:r>
    </w:p>
    <w:p w:rsidR="005C058F" w:rsidRDefault="005C058F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058F" w:rsidRPr="00466012" w:rsidRDefault="005C058F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Pr="005C058F" w:rsidRDefault="00466012" w:rsidP="005C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i:</w:t>
      </w:r>
    </w:p>
    <w:p w:rsidR="00466012" w:rsidRPr="005C058F" w:rsidRDefault="00466012" w:rsidP="005C058F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ytanie ofertowe – zał. Nr </w:t>
      </w:r>
      <w:r w:rsidR="00775954"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66012" w:rsidRPr="005C058F" w:rsidRDefault="00466012" w:rsidP="005C058F">
      <w:pPr>
        <w:numPr>
          <w:ilvl w:val="2"/>
          <w:numId w:val="4"/>
        </w:numPr>
        <w:tabs>
          <w:tab w:val="left" w:pos="720"/>
          <w:tab w:val="left" w:pos="193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enie – zał. Nr 2.</w:t>
      </w:r>
    </w:p>
    <w:p w:rsidR="00466012" w:rsidRPr="005C058F" w:rsidRDefault="00466012" w:rsidP="005C058F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Szczegółowy opis przedmiotu</w:t>
      </w:r>
      <w:r w:rsidR="003447E3"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mówienia.</w:t>
      </w:r>
    </w:p>
    <w:p w:rsidR="00466012" w:rsidRPr="005C058F" w:rsidRDefault="00E81688" w:rsidP="005C058F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Kserokopia mapy z zaznaczonym zakresem</w:t>
      </w:r>
      <w:r w:rsidR="00466012"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66012" w:rsidRPr="005C058F" w:rsidRDefault="00466012" w:rsidP="00466012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Wzór umowy</w:t>
      </w:r>
    </w:p>
    <w:p w:rsidR="00775954" w:rsidRPr="005C058F" w:rsidRDefault="00775954" w:rsidP="0046601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66012" w:rsidRPr="005C058F" w:rsidRDefault="00466012" w:rsidP="004660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Otrzymują:</w:t>
      </w:r>
    </w:p>
    <w:p w:rsidR="00466012" w:rsidRPr="005C058F" w:rsidRDefault="00466012" w:rsidP="0046601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Adresat – wg wykazu</w:t>
      </w:r>
    </w:p>
    <w:p w:rsidR="00F36027" w:rsidRPr="005C058F" w:rsidRDefault="00775954" w:rsidP="0046601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WRI-a</w:t>
      </w:r>
      <w:r w:rsidR="00466012" w:rsidRPr="005C058F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</w:p>
    <w:sectPr w:rsidR="00F36027" w:rsidRPr="005C058F" w:rsidSect="00692E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7F" w:rsidRDefault="00AF4A7F" w:rsidP="002D4D53">
      <w:pPr>
        <w:spacing w:after="0" w:line="240" w:lineRule="auto"/>
      </w:pPr>
      <w:r>
        <w:separator/>
      </w:r>
    </w:p>
  </w:endnote>
  <w:endnote w:type="continuationSeparator" w:id="0">
    <w:p w:rsidR="00AF4A7F" w:rsidRDefault="00AF4A7F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7F" w:rsidRDefault="00AF4A7F" w:rsidP="002D4D53">
      <w:pPr>
        <w:spacing w:after="0" w:line="240" w:lineRule="auto"/>
      </w:pPr>
      <w:r>
        <w:separator/>
      </w:r>
    </w:p>
  </w:footnote>
  <w:footnote w:type="continuationSeparator" w:id="0">
    <w:p w:rsidR="00AF4A7F" w:rsidRDefault="00AF4A7F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AF4A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AF4A7F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AF4A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3AD1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51150"/>
    <w:multiLevelType w:val="hybridMultilevel"/>
    <w:tmpl w:val="A21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0273E"/>
    <w:multiLevelType w:val="hybridMultilevel"/>
    <w:tmpl w:val="99F25E6A"/>
    <w:lvl w:ilvl="0" w:tplc="AE28C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02DA3"/>
    <w:rsid w:val="00027C62"/>
    <w:rsid w:val="00053F40"/>
    <w:rsid w:val="00064FEE"/>
    <w:rsid w:val="000870EF"/>
    <w:rsid w:val="0009071C"/>
    <w:rsid w:val="000B3C5E"/>
    <w:rsid w:val="000D47F6"/>
    <w:rsid w:val="000E1E4D"/>
    <w:rsid w:val="000E755A"/>
    <w:rsid w:val="00103A82"/>
    <w:rsid w:val="0015477C"/>
    <w:rsid w:val="00197AD2"/>
    <w:rsid w:val="001A1A22"/>
    <w:rsid w:val="001B3C8D"/>
    <w:rsid w:val="001B7F7C"/>
    <w:rsid w:val="001E049B"/>
    <w:rsid w:val="00212C8F"/>
    <w:rsid w:val="00226B57"/>
    <w:rsid w:val="0023763B"/>
    <w:rsid w:val="00250DA0"/>
    <w:rsid w:val="002546F1"/>
    <w:rsid w:val="002738FB"/>
    <w:rsid w:val="002D1377"/>
    <w:rsid w:val="002D4D53"/>
    <w:rsid w:val="002E0AA0"/>
    <w:rsid w:val="002F5B0A"/>
    <w:rsid w:val="00340338"/>
    <w:rsid w:val="003447E3"/>
    <w:rsid w:val="003D25F2"/>
    <w:rsid w:val="003F62B4"/>
    <w:rsid w:val="00405A6B"/>
    <w:rsid w:val="0040612E"/>
    <w:rsid w:val="00445E29"/>
    <w:rsid w:val="00466012"/>
    <w:rsid w:val="0047421C"/>
    <w:rsid w:val="004D1964"/>
    <w:rsid w:val="005379E5"/>
    <w:rsid w:val="00556004"/>
    <w:rsid w:val="00572B5C"/>
    <w:rsid w:val="00574F8F"/>
    <w:rsid w:val="00577804"/>
    <w:rsid w:val="005C058F"/>
    <w:rsid w:val="005C6FD2"/>
    <w:rsid w:val="005F0F88"/>
    <w:rsid w:val="00624F61"/>
    <w:rsid w:val="006609B4"/>
    <w:rsid w:val="00665EDA"/>
    <w:rsid w:val="00667874"/>
    <w:rsid w:val="00673F3B"/>
    <w:rsid w:val="00692E48"/>
    <w:rsid w:val="006A0033"/>
    <w:rsid w:val="007225D7"/>
    <w:rsid w:val="00722A32"/>
    <w:rsid w:val="0072446C"/>
    <w:rsid w:val="007464F7"/>
    <w:rsid w:val="007655F6"/>
    <w:rsid w:val="00767A3C"/>
    <w:rsid w:val="00775954"/>
    <w:rsid w:val="00781445"/>
    <w:rsid w:val="007D46F3"/>
    <w:rsid w:val="008154F7"/>
    <w:rsid w:val="008332E2"/>
    <w:rsid w:val="00853391"/>
    <w:rsid w:val="0085582C"/>
    <w:rsid w:val="00871847"/>
    <w:rsid w:val="00882EBC"/>
    <w:rsid w:val="0089164F"/>
    <w:rsid w:val="00891ABC"/>
    <w:rsid w:val="00892BFE"/>
    <w:rsid w:val="008B4591"/>
    <w:rsid w:val="008B65E6"/>
    <w:rsid w:val="008C778F"/>
    <w:rsid w:val="00906CE2"/>
    <w:rsid w:val="00911D4A"/>
    <w:rsid w:val="00926EA5"/>
    <w:rsid w:val="0093086E"/>
    <w:rsid w:val="00A11DDA"/>
    <w:rsid w:val="00A20A34"/>
    <w:rsid w:val="00A25764"/>
    <w:rsid w:val="00A449D4"/>
    <w:rsid w:val="00A70D0E"/>
    <w:rsid w:val="00A8396D"/>
    <w:rsid w:val="00A83BB8"/>
    <w:rsid w:val="00A901DC"/>
    <w:rsid w:val="00A96C6C"/>
    <w:rsid w:val="00AC6B0D"/>
    <w:rsid w:val="00AF4A7F"/>
    <w:rsid w:val="00B25EA6"/>
    <w:rsid w:val="00B4142F"/>
    <w:rsid w:val="00B4185E"/>
    <w:rsid w:val="00B57CC0"/>
    <w:rsid w:val="00B6002C"/>
    <w:rsid w:val="00B60BF2"/>
    <w:rsid w:val="00B74F68"/>
    <w:rsid w:val="00BB6254"/>
    <w:rsid w:val="00C25BA5"/>
    <w:rsid w:val="00C407B3"/>
    <w:rsid w:val="00CB36BF"/>
    <w:rsid w:val="00CD18E0"/>
    <w:rsid w:val="00D01CB1"/>
    <w:rsid w:val="00D04087"/>
    <w:rsid w:val="00D113A6"/>
    <w:rsid w:val="00D54A1A"/>
    <w:rsid w:val="00D717AC"/>
    <w:rsid w:val="00DA356A"/>
    <w:rsid w:val="00E41822"/>
    <w:rsid w:val="00E5395B"/>
    <w:rsid w:val="00E74496"/>
    <w:rsid w:val="00E81688"/>
    <w:rsid w:val="00EA61A0"/>
    <w:rsid w:val="00EB4056"/>
    <w:rsid w:val="00EC4D03"/>
    <w:rsid w:val="00F36027"/>
    <w:rsid w:val="00F766C9"/>
    <w:rsid w:val="00F86D60"/>
    <w:rsid w:val="00FC4C84"/>
    <w:rsid w:val="00FC6072"/>
    <w:rsid w:val="00FC69B4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9991-D754-4BE7-8A03-2D0463B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Buczek</cp:lastModifiedBy>
  <cp:revision>6</cp:revision>
  <cp:lastPrinted>2020-02-25T09:07:00Z</cp:lastPrinted>
  <dcterms:created xsi:type="dcterms:W3CDTF">2020-02-21T08:19:00Z</dcterms:created>
  <dcterms:modified xsi:type="dcterms:W3CDTF">2020-02-25T09:08:00Z</dcterms:modified>
</cp:coreProperties>
</file>